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9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274"/>
        <w:gridCol w:w="1560"/>
        <w:gridCol w:w="2986"/>
        <w:gridCol w:w="4971"/>
        <w:gridCol w:w="3123"/>
        <w:gridCol w:w="1446"/>
      </w:tblGrid>
      <w:tr w:rsidR="00C577C8" w:rsidRPr="00CF5F61" w:rsidTr="00DE6B7D">
        <w:trPr>
          <w:trHeight w:val="254"/>
        </w:trPr>
        <w:tc>
          <w:tcPr>
            <w:tcW w:w="569" w:type="dxa"/>
          </w:tcPr>
          <w:p w:rsidR="006B413C" w:rsidRPr="00CF5F61" w:rsidRDefault="00550E3E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No</w:t>
            </w:r>
            <w:r w:rsidR="006B413C"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274" w:type="dxa"/>
          </w:tcPr>
          <w:p w:rsidR="006B413C" w:rsidRPr="00CF5F61" w:rsidRDefault="006B413C" w:rsidP="006B413C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RADICADO</w:t>
            </w:r>
          </w:p>
        </w:tc>
        <w:tc>
          <w:tcPr>
            <w:tcW w:w="1560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MEDIO DE CONTROL</w:t>
            </w:r>
          </w:p>
        </w:tc>
        <w:tc>
          <w:tcPr>
            <w:tcW w:w="2986" w:type="dxa"/>
          </w:tcPr>
          <w:p w:rsidR="006B413C" w:rsidRPr="00CF5F61" w:rsidRDefault="00D73FE5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-</w:t>
            </w:r>
            <w:r w:rsidR="006B413C"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MANDANTE</w:t>
            </w:r>
          </w:p>
        </w:tc>
        <w:tc>
          <w:tcPr>
            <w:tcW w:w="4971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MANDADO</w:t>
            </w:r>
          </w:p>
        </w:tc>
        <w:tc>
          <w:tcPr>
            <w:tcW w:w="3123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CISION</w:t>
            </w:r>
          </w:p>
        </w:tc>
        <w:tc>
          <w:tcPr>
            <w:tcW w:w="1446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FECHA DE AUTO</w:t>
            </w:r>
          </w:p>
        </w:tc>
      </w:tr>
      <w:tr w:rsidR="00DE6B7D" w:rsidRPr="00550E3E" w:rsidTr="00DE6B7D">
        <w:trPr>
          <w:trHeight w:val="127"/>
        </w:trPr>
        <w:tc>
          <w:tcPr>
            <w:tcW w:w="569" w:type="dxa"/>
          </w:tcPr>
          <w:p w:rsidR="00DE6B7D" w:rsidRDefault="00DE6B7D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4" w:type="dxa"/>
          </w:tcPr>
          <w:p w:rsidR="00DE6B7D" w:rsidRPr="002D20C1" w:rsidRDefault="00DE6B7D" w:rsidP="00DE6B7D">
            <w:pPr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</w:t>
            </w:r>
            <w:r w:rsidR="00A34F9E">
              <w:rPr>
                <w:rFonts w:ascii="Tahoma" w:hAnsi="Tahoma" w:cs="Tahoma"/>
                <w:sz w:val="18"/>
                <w:szCs w:val="18"/>
              </w:rPr>
              <w:t>7-00260</w:t>
            </w:r>
          </w:p>
        </w:tc>
        <w:tc>
          <w:tcPr>
            <w:tcW w:w="1560" w:type="dxa"/>
          </w:tcPr>
          <w:p w:rsidR="00DE6B7D" w:rsidRPr="002D20C1" w:rsidRDefault="00A34F9E" w:rsidP="001D5E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 y R</w:t>
            </w:r>
          </w:p>
        </w:tc>
        <w:tc>
          <w:tcPr>
            <w:tcW w:w="2986" w:type="dxa"/>
          </w:tcPr>
          <w:p w:rsidR="00DE6B7D" w:rsidRDefault="00A34F9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ELIZABETH MARTINEZ PEDROZO</w:t>
            </w:r>
          </w:p>
        </w:tc>
        <w:tc>
          <w:tcPr>
            <w:tcW w:w="4971" w:type="dxa"/>
          </w:tcPr>
          <w:p w:rsidR="00DE6B7D" w:rsidRPr="00DE6B7D" w:rsidRDefault="00A34F9E" w:rsidP="00DE6B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CION- MINISTERIO DE EDUCACION- FONDO NACIONL DE PRESTACIONES SOCIALES DEL MAGISTERIO</w:t>
            </w:r>
          </w:p>
        </w:tc>
        <w:tc>
          <w:tcPr>
            <w:tcW w:w="3123" w:type="dxa"/>
          </w:tcPr>
          <w:p w:rsidR="00DE6B7D" w:rsidRDefault="00A34F9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ESE A LAS PARTES PARA LA CELEBRACION DE AUDIENCIA DE CONCILIACION</w:t>
            </w:r>
          </w:p>
        </w:tc>
        <w:tc>
          <w:tcPr>
            <w:tcW w:w="1446" w:type="dxa"/>
          </w:tcPr>
          <w:p w:rsidR="00DE6B7D" w:rsidRDefault="00A34F9E" w:rsidP="001D5E67">
            <w:r>
              <w:t>10</w:t>
            </w:r>
            <w:r w:rsidR="007446D1">
              <w:t>/04/2018</w:t>
            </w:r>
          </w:p>
        </w:tc>
      </w:tr>
      <w:tr w:rsidR="00A34F9E" w:rsidRPr="00550E3E" w:rsidTr="00A34F9E">
        <w:trPr>
          <w:trHeight w:val="127"/>
        </w:trPr>
        <w:tc>
          <w:tcPr>
            <w:tcW w:w="569" w:type="dxa"/>
          </w:tcPr>
          <w:p w:rsidR="00A34F9E" w:rsidRDefault="00A34F9E" w:rsidP="00A34F9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4" w:type="dxa"/>
          </w:tcPr>
          <w:p w:rsidR="00A34F9E" w:rsidRPr="002D20C1" w:rsidRDefault="00A34F9E" w:rsidP="00A34F9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20C1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01</w:t>
            </w:r>
            <w:r w:rsidR="007F7A90">
              <w:rPr>
                <w:rFonts w:ascii="Tahoma" w:hAnsi="Tahoma" w:cs="Tahoma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sz w:val="18"/>
                <w:szCs w:val="18"/>
              </w:rPr>
              <w:t>-00</w:t>
            </w:r>
            <w:r w:rsidR="007F7A90">
              <w:rPr>
                <w:rFonts w:ascii="Tahoma" w:hAnsi="Tahoma" w:cs="Tahoma"/>
                <w:sz w:val="18"/>
                <w:szCs w:val="18"/>
              </w:rPr>
              <w:t>258</w:t>
            </w:r>
          </w:p>
        </w:tc>
        <w:tc>
          <w:tcPr>
            <w:tcW w:w="1560" w:type="dxa"/>
          </w:tcPr>
          <w:p w:rsidR="00A34F9E" w:rsidRPr="002D20C1" w:rsidRDefault="00A34F9E" w:rsidP="00A34F9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 y R</w:t>
            </w:r>
          </w:p>
        </w:tc>
        <w:tc>
          <w:tcPr>
            <w:tcW w:w="2986" w:type="dxa"/>
          </w:tcPr>
          <w:p w:rsidR="00A34F9E" w:rsidRPr="002D20C1" w:rsidRDefault="00A34F9E" w:rsidP="00A34F9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MARTINA DEL CARMEN HENAO GUTIERREZ</w:t>
            </w:r>
          </w:p>
        </w:tc>
        <w:tc>
          <w:tcPr>
            <w:tcW w:w="4971" w:type="dxa"/>
          </w:tcPr>
          <w:p w:rsidR="00A34F9E" w:rsidRPr="00DE6B7D" w:rsidRDefault="00A34F9E" w:rsidP="00A34F9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CION- MINISTERIO DE EDUCACION- FONDO NACIONL DE PRESTACIONES SOCIALES DEL MAGISTERIO</w:t>
            </w:r>
          </w:p>
        </w:tc>
        <w:tc>
          <w:tcPr>
            <w:tcW w:w="3123" w:type="dxa"/>
          </w:tcPr>
          <w:p w:rsidR="00A34F9E" w:rsidRPr="002D20C1" w:rsidRDefault="007F7A90" w:rsidP="00A34F9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F7A90">
              <w:rPr>
                <w:rFonts w:ascii="Tahoma" w:hAnsi="Tahoma" w:cs="Tahoma"/>
                <w:sz w:val="18"/>
                <w:szCs w:val="18"/>
              </w:rPr>
              <w:t>CITESE A LAS PARTES PARA LA CELEBRACION DE AUDIENCIA DE CONCILIACION</w:t>
            </w:r>
          </w:p>
        </w:tc>
        <w:tc>
          <w:tcPr>
            <w:tcW w:w="1446" w:type="dxa"/>
          </w:tcPr>
          <w:p w:rsidR="00A34F9E" w:rsidRDefault="00A34F9E" w:rsidP="00A34F9E">
            <w:r>
              <w:t>10/04/2018</w:t>
            </w:r>
          </w:p>
        </w:tc>
      </w:tr>
      <w:tr w:rsidR="007F7A90" w:rsidRPr="00550E3E" w:rsidTr="00A34F9E">
        <w:trPr>
          <w:trHeight w:val="127"/>
        </w:trPr>
        <w:tc>
          <w:tcPr>
            <w:tcW w:w="569" w:type="dxa"/>
          </w:tcPr>
          <w:p w:rsidR="007F7A90" w:rsidRDefault="007F7A90" w:rsidP="007F7A9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4" w:type="dxa"/>
          </w:tcPr>
          <w:p w:rsidR="007F7A90" w:rsidRPr="002D20C1" w:rsidRDefault="007F7A90" w:rsidP="007F7A9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7-00249</w:t>
            </w:r>
          </w:p>
        </w:tc>
        <w:tc>
          <w:tcPr>
            <w:tcW w:w="1560" w:type="dxa"/>
          </w:tcPr>
          <w:p w:rsidR="007F7A90" w:rsidRDefault="007F7A90" w:rsidP="007F7A9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 y R</w:t>
            </w:r>
          </w:p>
        </w:tc>
        <w:tc>
          <w:tcPr>
            <w:tcW w:w="2986" w:type="dxa"/>
          </w:tcPr>
          <w:p w:rsidR="007F7A90" w:rsidRDefault="007F7A90" w:rsidP="007F7A9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CARLOS ADOLFO AHUMADA ARIZA</w:t>
            </w:r>
          </w:p>
        </w:tc>
        <w:tc>
          <w:tcPr>
            <w:tcW w:w="4971" w:type="dxa"/>
          </w:tcPr>
          <w:p w:rsidR="007F7A90" w:rsidRPr="00DE6B7D" w:rsidRDefault="007F7A90" w:rsidP="007F7A9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CION- MINISTERIO DE EDUCACION- FONDO NACIONL DE PRESTACIONES SOCIALES DEL MAGISTERIO</w:t>
            </w:r>
          </w:p>
        </w:tc>
        <w:tc>
          <w:tcPr>
            <w:tcW w:w="3123" w:type="dxa"/>
          </w:tcPr>
          <w:p w:rsidR="007F7A90" w:rsidRDefault="007F7A90" w:rsidP="007F7A9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F7A90">
              <w:rPr>
                <w:rFonts w:ascii="Tahoma" w:hAnsi="Tahoma" w:cs="Tahoma"/>
                <w:sz w:val="18"/>
                <w:szCs w:val="18"/>
              </w:rPr>
              <w:t>CITESE A LAS PARTES PARA LA CELEBRACION DE AUDIENCIA DE CONCILIACION</w:t>
            </w:r>
          </w:p>
        </w:tc>
        <w:tc>
          <w:tcPr>
            <w:tcW w:w="1446" w:type="dxa"/>
          </w:tcPr>
          <w:p w:rsidR="007F7A90" w:rsidRDefault="007F7A90" w:rsidP="007F7A90">
            <w:r w:rsidRPr="007F7A90">
              <w:t>10/04/2018</w:t>
            </w:r>
          </w:p>
        </w:tc>
      </w:tr>
      <w:tr w:rsidR="007F7A90" w:rsidRPr="00550E3E" w:rsidTr="00A34F9E">
        <w:trPr>
          <w:trHeight w:val="127"/>
        </w:trPr>
        <w:tc>
          <w:tcPr>
            <w:tcW w:w="569" w:type="dxa"/>
          </w:tcPr>
          <w:p w:rsidR="007F7A90" w:rsidRDefault="007F7A90" w:rsidP="007F7A9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4" w:type="dxa"/>
          </w:tcPr>
          <w:p w:rsidR="007F7A90" w:rsidRPr="002D20C1" w:rsidRDefault="007F7A90" w:rsidP="007F7A9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020</w:t>
            </w:r>
          </w:p>
        </w:tc>
        <w:tc>
          <w:tcPr>
            <w:tcW w:w="1560" w:type="dxa"/>
          </w:tcPr>
          <w:p w:rsidR="007F7A90" w:rsidRDefault="007F7A90" w:rsidP="007F7A9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PARACION DIRECTA</w:t>
            </w:r>
          </w:p>
        </w:tc>
        <w:tc>
          <w:tcPr>
            <w:tcW w:w="2986" w:type="dxa"/>
          </w:tcPr>
          <w:p w:rsidR="007F7A90" w:rsidRDefault="007F7A90" w:rsidP="007F7A9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MONICA PATRICIA DURAN DAZA Y OTROS</w:t>
            </w:r>
          </w:p>
        </w:tc>
        <w:tc>
          <w:tcPr>
            <w:tcW w:w="4971" w:type="dxa"/>
          </w:tcPr>
          <w:p w:rsidR="007F7A90" w:rsidRDefault="007F7A90" w:rsidP="007F7A9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 NACION- POLICIA NACIONAL</w:t>
            </w:r>
          </w:p>
        </w:tc>
        <w:tc>
          <w:tcPr>
            <w:tcW w:w="3123" w:type="dxa"/>
          </w:tcPr>
          <w:p w:rsidR="007F7A90" w:rsidRDefault="007F7A90" w:rsidP="007F7A9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ADMITIR LA DEMANDA</w:t>
            </w:r>
          </w:p>
        </w:tc>
        <w:tc>
          <w:tcPr>
            <w:tcW w:w="1446" w:type="dxa"/>
          </w:tcPr>
          <w:p w:rsidR="007F7A90" w:rsidRDefault="007F7A90" w:rsidP="007F7A90">
            <w:r w:rsidRPr="007F7A90">
              <w:t>10/04/2018</w:t>
            </w:r>
          </w:p>
        </w:tc>
      </w:tr>
      <w:tr w:rsidR="007F7A90" w:rsidRPr="00550E3E" w:rsidTr="00A34F9E">
        <w:trPr>
          <w:trHeight w:val="127"/>
        </w:trPr>
        <w:tc>
          <w:tcPr>
            <w:tcW w:w="569" w:type="dxa"/>
          </w:tcPr>
          <w:p w:rsidR="007F7A90" w:rsidRDefault="007F7A90" w:rsidP="007F7A9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4" w:type="dxa"/>
          </w:tcPr>
          <w:p w:rsidR="007F7A90" w:rsidRPr="002D20C1" w:rsidRDefault="007F7A90" w:rsidP="007F7A9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014</w:t>
            </w:r>
          </w:p>
        </w:tc>
        <w:tc>
          <w:tcPr>
            <w:tcW w:w="1560" w:type="dxa"/>
          </w:tcPr>
          <w:p w:rsidR="007F7A90" w:rsidRDefault="007F7A90" w:rsidP="007F7A9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 y R</w:t>
            </w:r>
          </w:p>
        </w:tc>
        <w:tc>
          <w:tcPr>
            <w:tcW w:w="2986" w:type="dxa"/>
          </w:tcPr>
          <w:p w:rsidR="007F7A90" w:rsidRDefault="007F7A90" w:rsidP="007F7A9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REDA FOUAD NOUREDDINE</w:t>
            </w:r>
          </w:p>
        </w:tc>
        <w:tc>
          <w:tcPr>
            <w:tcW w:w="4971" w:type="dxa"/>
          </w:tcPr>
          <w:p w:rsidR="007F7A90" w:rsidRDefault="007F7A90" w:rsidP="007F7A9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AN</w:t>
            </w:r>
          </w:p>
        </w:tc>
        <w:tc>
          <w:tcPr>
            <w:tcW w:w="3123" w:type="dxa"/>
          </w:tcPr>
          <w:p w:rsidR="007F7A90" w:rsidRDefault="007F7A90" w:rsidP="007F7A9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MITASE LA DEMANDA</w:t>
            </w:r>
          </w:p>
        </w:tc>
        <w:tc>
          <w:tcPr>
            <w:tcW w:w="1446" w:type="dxa"/>
          </w:tcPr>
          <w:p w:rsidR="007F7A90" w:rsidRDefault="007F7A90" w:rsidP="007F7A90">
            <w:r w:rsidRPr="007F7A90">
              <w:t>10/04/2018</w:t>
            </w:r>
          </w:p>
        </w:tc>
      </w:tr>
      <w:tr w:rsidR="007F7A90" w:rsidRPr="00550E3E" w:rsidTr="00A34F9E">
        <w:trPr>
          <w:trHeight w:val="127"/>
        </w:trPr>
        <w:tc>
          <w:tcPr>
            <w:tcW w:w="569" w:type="dxa"/>
          </w:tcPr>
          <w:p w:rsidR="007F7A90" w:rsidRDefault="007F7A90" w:rsidP="007F7A9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4" w:type="dxa"/>
          </w:tcPr>
          <w:p w:rsidR="007F7A90" w:rsidRPr="002D20C1" w:rsidRDefault="00604572" w:rsidP="007F7A9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019</w:t>
            </w:r>
          </w:p>
        </w:tc>
        <w:tc>
          <w:tcPr>
            <w:tcW w:w="1560" w:type="dxa"/>
          </w:tcPr>
          <w:p w:rsidR="007F7A90" w:rsidRDefault="00604572" w:rsidP="007F7A9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 y R</w:t>
            </w:r>
          </w:p>
        </w:tc>
        <w:tc>
          <w:tcPr>
            <w:tcW w:w="2986" w:type="dxa"/>
          </w:tcPr>
          <w:p w:rsidR="007F7A90" w:rsidRDefault="00604572" w:rsidP="007F7A9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JINCHENG DE COLOMBIA S.A. JINCON S.A. </w:t>
            </w:r>
          </w:p>
        </w:tc>
        <w:tc>
          <w:tcPr>
            <w:tcW w:w="4971" w:type="dxa"/>
          </w:tcPr>
          <w:p w:rsidR="007F7A90" w:rsidRDefault="00604572" w:rsidP="007F7A9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AN</w:t>
            </w:r>
          </w:p>
        </w:tc>
        <w:tc>
          <w:tcPr>
            <w:tcW w:w="3123" w:type="dxa"/>
          </w:tcPr>
          <w:p w:rsidR="007F7A90" w:rsidRDefault="00604572" w:rsidP="007F7A9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ADMITIR LA DEMANDA</w:t>
            </w:r>
          </w:p>
        </w:tc>
        <w:tc>
          <w:tcPr>
            <w:tcW w:w="1446" w:type="dxa"/>
          </w:tcPr>
          <w:p w:rsidR="007F7A90" w:rsidRDefault="00604572" w:rsidP="007F7A90">
            <w:r w:rsidRPr="00604572">
              <w:t>10/04/2018</w:t>
            </w:r>
          </w:p>
        </w:tc>
      </w:tr>
    </w:tbl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val="es-CO" w:eastAsia="es-CO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A34F9E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5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A34F9E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0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E6B7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ABRIL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A34F9E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5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A34F9E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0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E6B7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ABRIL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3D5426" w:rsidRPr="002E489C">
        <w:rPr>
          <w:rFonts w:ascii="Tahoma" w:hAnsi="Tahoma" w:cs="Tahoma"/>
          <w:sz w:val="20"/>
          <w:szCs w:val="20"/>
        </w:rPr>
        <w:t xml:space="preserve">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proofErr w:type="gramEnd"/>
      <w:r w:rsidR="002C77D5">
        <w:rPr>
          <w:rFonts w:ascii="Tahoma" w:hAnsi="Tahoma" w:cs="Tahoma"/>
          <w:sz w:val="20"/>
          <w:szCs w:val="20"/>
        </w:rPr>
        <w:t xml:space="preserve"> </w:t>
      </w:r>
      <w:r w:rsidR="00A34F9E">
        <w:rPr>
          <w:rFonts w:ascii="Tahoma" w:hAnsi="Tahoma" w:cs="Tahoma"/>
          <w:sz w:val="20"/>
          <w:szCs w:val="20"/>
        </w:rPr>
        <w:t>Diez</w:t>
      </w:r>
      <w:r w:rsidR="008904F8">
        <w:rPr>
          <w:rFonts w:ascii="Tahoma" w:hAnsi="Tahoma" w:cs="Tahoma"/>
          <w:sz w:val="20"/>
          <w:szCs w:val="20"/>
        </w:rPr>
        <w:t xml:space="preserve"> </w:t>
      </w:r>
      <w:r w:rsidR="00C31DC4">
        <w:rPr>
          <w:rFonts w:ascii="Tahoma" w:hAnsi="Tahoma" w:cs="Tahoma"/>
          <w:sz w:val="20"/>
          <w:szCs w:val="20"/>
        </w:rPr>
        <w:t>(</w:t>
      </w:r>
      <w:r w:rsidR="00A34F9E">
        <w:rPr>
          <w:rFonts w:ascii="Tahoma" w:hAnsi="Tahoma" w:cs="Tahoma"/>
          <w:sz w:val="20"/>
          <w:szCs w:val="20"/>
        </w:rPr>
        <w:t>10</w:t>
      </w:r>
      <w:r w:rsidR="007E05A2">
        <w:rPr>
          <w:rFonts w:ascii="Tahoma" w:hAnsi="Tahoma" w:cs="Tahoma"/>
          <w:sz w:val="20"/>
          <w:szCs w:val="20"/>
        </w:rPr>
        <w:t>)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 de</w:t>
      </w:r>
      <w:r w:rsidR="008904F8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A34F9E">
        <w:rPr>
          <w:rFonts w:ascii="Tahoma" w:hAnsi="Tahoma" w:cs="Tahoma"/>
          <w:sz w:val="20"/>
          <w:szCs w:val="20"/>
          <w:highlight w:val="lightGray"/>
        </w:rPr>
        <w:t>ABRIL</w:t>
      </w:r>
      <w:r w:rsidR="008904F8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0206C9" w:rsidRPr="00E25FD5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  <w:bookmarkStart w:id="0" w:name="_GoBack"/>
      <w:bookmarkEnd w:id="0"/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A34F9E">
        <w:rPr>
          <w:rFonts w:ascii="Tahoma" w:hAnsi="Tahoma" w:cs="Tahoma"/>
          <w:sz w:val="160"/>
        </w:rPr>
        <w:t>55</w:t>
      </w:r>
      <w:r w:rsidRPr="006B413C">
        <w:rPr>
          <w:rFonts w:ascii="Tahoma" w:hAnsi="Tahoma" w:cs="Tahoma"/>
          <w:sz w:val="160"/>
        </w:rPr>
        <w:t xml:space="preserve"> DEL </w:t>
      </w:r>
      <w:r w:rsidR="00A34F9E">
        <w:rPr>
          <w:rFonts w:ascii="Tahoma" w:hAnsi="Tahoma" w:cs="Tahoma"/>
          <w:sz w:val="160"/>
        </w:rPr>
        <w:t>10</w:t>
      </w:r>
      <w:r w:rsidR="00DE6B7D">
        <w:rPr>
          <w:rFonts w:ascii="Tahoma" w:hAnsi="Tahoma" w:cs="Tahoma"/>
          <w:sz w:val="160"/>
        </w:rPr>
        <w:t xml:space="preserve"> ABRIL</w:t>
      </w:r>
      <w:r w:rsidR="007E05A2">
        <w:rPr>
          <w:rFonts w:ascii="Tahoma" w:hAnsi="Tahoma" w:cs="Tahoma"/>
          <w:sz w:val="160"/>
          <w:highlight w:val="lightGray"/>
        </w:rPr>
        <w:t xml:space="preserve">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6F8" w:rsidRDefault="00B236F8" w:rsidP="00A624E3">
      <w:pPr>
        <w:spacing w:after="0" w:line="240" w:lineRule="auto"/>
      </w:pPr>
      <w:r>
        <w:separator/>
      </w:r>
    </w:p>
  </w:endnote>
  <w:endnote w:type="continuationSeparator" w:id="0">
    <w:p w:rsidR="00B236F8" w:rsidRDefault="00B236F8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6F8" w:rsidRDefault="00B236F8" w:rsidP="00A624E3">
      <w:pPr>
        <w:spacing w:after="0" w:line="240" w:lineRule="auto"/>
      </w:pPr>
      <w:r>
        <w:separator/>
      </w:r>
    </w:p>
  </w:footnote>
  <w:footnote w:type="continuationSeparator" w:id="0">
    <w:p w:rsidR="00B236F8" w:rsidRDefault="00B236F8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A34F9E">
      <w:rPr>
        <w:rFonts w:ascii="Tahoma" w:hAnsi="Tahoma" w:cs="Tahoma"/>
        <w:b/>
      </w:rPr>
      <w:t>55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A34F9E">
      <w:rPr>
        <w:rFonts w:ascii="Tahoma" w:hAnsi="Tahoma" w:cs="Tahoma"/>
        <w:b/>
        <w:highlight w:val="lightGray"/>
      </w:rPr>
      <w:t>10</w:t>
    </w:r>
    <w:r w:rsidR="00DE6B7D">
      <w:rPr>
        <w:rFonts w:ascii="Tahoma" w:hAnsi="Tahoma" w:cs="Tahoma"/>
        <w:b/>
        <w:highlight w:val="lightGray"/>
      </w:rPr>
      <w:t xml:space="preserve"> ABRIL</w:t>
    </w:r>
    <w:r w:rsidR="00FB43C6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4E3"/>
    <w:rsid w:val="00000B81"/>
    <w:rsid w:val="00001DF6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4FF2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2DE3"/>
    <w:rsid w:val="00196425"/>
    <w:rsid w:val="00197B4E"/>
    <w:rsid w:val="001A190B"/>
    <w:rsid w:val="001A41C4"/>
    <w:rsid w:val="001A5EAB"/>
    <w:rsid w:val="001A6CEF"/>
    <w:rsid w:val="001B100C"/>
    <w:rsid w:val="001B3EBD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0C1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3BE6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A63F8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49A9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8E0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4572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1766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0C63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446D1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05A2"/>
    <w:rsid w:val="007E377A"/>
    <w:rsid w:val="007E417E"/>
    <w:rsid w:val="007E41FF"/>
    <w:rsid w:val="007E5BD2"/>
    <w:rsid w:val="007E77B1"/>
    <w:rsid w:val="007F3466"/>
    <w:rsid w:val="007F3AA5"/>
    <w:rsid w:val="007F5029"/>
    <w:rsid w:val="007F7A90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0046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04F8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E6C2B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9F7578"/>
    <w:rsid w:val="00A01745"/>
    <w:rsid w:val="00A01D0A"/>
    <w:rsid w:val="00A0754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34F9E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23D2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6F8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5F61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5285"/>
    <w:rsid w:val="00DB6CA2"/>
    <w:rsid w:val="00DB7BEE"/>
    <w:rsid w:val="00DC376B"/>
    <w:rsid w:val="00DC4F3C"/>
    <w:rsid w:val="00DC65F0"/>
    <w:rsid w:val="00DD7AE2"/>
    <w:rsid w:val="00DD7EEA"/>
    <w:rsid w:val="00DE191E"/>
    <w:rsid w:val="00DE49F0"/>
    <w:rsid w:val="00DE6B7D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17CDF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59B0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24C2AA7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4E3"/>
  </w:style>
  <w:style w:type="paragraph" w:styleId="Ttulo1">
    <w:name w:val="heading 1"/>
    <w:basedOn w:val="Normal"/>
    <w:next w:val="Normal"/>
    <w:link w:val="Ttulo1Car"/>
    <w:uiPriority w:val="9"/>
    <w:qFormat/>
    <w:rsid w:val="006A1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17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CDF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17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6A17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7B93-CEC5-488D-A62E-80A3F18F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ime Romero</cp:lastModifiedBy>
  <cp:revision>2</cp:revision>
  <cp:lastPrinted>2018-02-07T13:02:00Z</cp:lastPrinted>
  <dcterms:created xsi:type="dcterms:W3CDTF">2018-04-09T21:50:00Z</dcterms:created>
  <dcterms:modified xsi:type="dcterms:W3CDTF">2018-04-09T21:50:00Z</dcterms:modified>
</cp:coreProperties>
</file>